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C4072" w:rsidRDefault="003C4072">
      <w:pPr>
        <w:spacing w:line="370" w:lineRule="exact"/>
        <w:rPr>
          <w:sz w:val="24"/>
          <w:szCs w:val="24"/>
        </w:rPr>
      </w:pPr>
    </w:p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3</w:t>
      </w:r>
    </w:p>
    <w:p w:rsidR="003C4072" w:rsidRDefault="003C4072">
      <w:pPr>
        <w:spacing w:line="309" w:lineRule="exact"/>
        <w:rPr>
          <w:sz w:val="24"/>
          <w:szCs w:val="24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C4072" w:rsidRDefault="003C407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C407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4"/>
          <w:szCs w:val="24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C4072" w:rsidRDefault="003C4072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38"/>
        <w:gridCol w:w="920"/>
        <w:gridCol w:w="22"/>
        <w:gridCol w:w="2856"/>
        <w:gridCol w:w="43"/>
        <w:gridCol w:w="3494"/>
        <w:gridCol w:w="28"/>
        <w:gridCol w:w="40"/>
      </w:tblGrid>
      <w:tr w:rsidR="003C4072" w:rsidTr="00AD6BC6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AD6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91"/>
        </w:trPr>
        <w:tc>
          <w:tcPr>
            <w:tcW w:w="7598" w:type="dxa"/>
            <w:gridSpan w:val="8"/>
            <w:tcBorders>
              <w:lef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C4072" w:rsidTr="00AD6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3</w:t>
            </w: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D6BC6">
        <w:trPr>
          <w:gridAfter w:val="1"/>
          <w:wAfter w:w="40" w:type="dxa"/>
          <w:trHeight w:val="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</w:tr>
      <w:tr w:rsidR="003C4072" w:rsidTr="00AD6BC6">
        <w:trPr>
          <w:gridAfter w:val="1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9.7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7.8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86682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.9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19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8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582BD4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AD6BC6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AD6BC6" w:rsidTr="00AD6BC6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AD6BC6" w:rsidRDefault="00AD6BC6">
            <w:pPr>
              <w:rPr>
                <w:sz w:val="1"/>
                <w:szCs w:val="1"/>
              </w:rPr>
            </w:pPr>
          </w:p>
        </w:tc>
      </w:tr>
      <w:tr w:rsidR="00AD6BC6" w:rsidTr="00A86682">
        <w:trPr>
          <w:trHeight w:val="291"/>
        </w:trPr>
        <w:tc>
          <w:tcPr>
            <w:tcW w:w="3719" w:type="dxa"/>
            <w:gridSpan w:val="3"/>
            <w:vAlign w:val="bottom"/>
          </w:tcPr>
          <w:p w:rsidR="00AD6BC6" w:rsidRDefault="00A866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AD6BC6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446"/>
        </w:trPr>
        <w:tc>
          <w:tcPr>
            <w:tcW w:w="82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AD6BC6" w:rsidTr="00AD6BC6">
        <w:trPr>
          <w:trHeight w:val="260"/>
        </w:trPr>
        <w:tc>
          <w:tcPr>
            <w:tcW w:w="820" w:type="dxa"/>
            <w:vAlign w:val="bottom"/>
          </w:tcPr>
          <w:p w:rsidR="00AD6BC6" w:rsidRDefault="00AD6BC6"/>
        </w:tc>
        <w:tc>
          <w:tcPr>
            <w:tcW w:w="10340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AD6BC6" w:rsidTr="00AD6BC6">
        <w:trPr>
          <w:trHeight w:val="234"/>
        </w:trPr>
        <w:tc>
          <w:tcPr>
            <w:tcW w:w="820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D6BC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D6BC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B66737" w:rsidRDefault="00B66737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AD6BC6" w:rsidTr="00B66737">
        <w:trPr>
          <w:trHeight w:val="291"/>
        </w:trPr>
        <w:tc>
          <w:tcPr>
            <w:tcW w:w="4699" w:type="dxa"/>
            <w:gridSpan w:val="3"/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8668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</w:tr>
      <w:tr w:rsidR="00AD6BC6" w:rsidTr="00A86682">
        <w:trPr>
          <w:trHeight w:val="291"/>
        </w:trPr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.9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C4072" w:rsidRDefault="003C4072">
      <w:pPr>
        <w:spacing w:line="30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C4072" w:rsidRDefault="003C4072">
      <w:pPr>
        <w:spacing w:line="29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0" w:lineRule="exact"/>
        <w:rPr>
          <w:sz w:val="20"/>
          <w:szCs w:val="20"/>
        </w:rPr>
      </w:pPr>
    </w:p>
    <w:p w:rsidR="003C4072" w:rsidRDefault="003C4072">
      <w:pPr>
        <w:spacing w:line="21" w:lineRule="exact"/>
        <w:rPr>
          <w:sz w:val="20"/>
          <w:szCs w:val="20"/>
        </w:rPr>
      </w:pPr>
    </w:p>
    <w:p w:rsidR="003C4072" w:rsidRDefault="00EA37F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C4072" w:rsidRDefault="003C407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4072" w:rsidRDefault="00582BD4" w:rsidP="00582BD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</w:tbl>
    <w:p w:rsidR="00582BD4" w:rsidRDefault="00582BD4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3C4072" w:rsidRDefault="00EA37F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82BD4" w:rsidRDefault="00582BD4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582BD4" w:rsidRPr="00582BD4" w:rsidTr="001B1FEA">
        <w:trPr>
          <w:trHeight w:val="285"/>
        </w:trPr>
        <w:tc>
          <w:tcPr>
            <w:tcW w:w="416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40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582BD4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582BD4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582BD4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2" w:type="dxa"/>
            <w:hideMark/>
          </w:tcPr>
          <w:p w:rsidR="00582BD4" w:rsidRPr="00582BD4" w:rsidRDefault="00582BD4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82BD4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582BD4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B1FEA" w:rsidRPr="00582BD4" w:rsidTr="008E3783">
        <w:trPr>
          <w:trHeight w:val="480"/>
        </w:trPr>
        <w:tc>
          <w:tcPr>
            <w:tcW w:w="0" w:type="auto"/>
            <w:hideMark/>
          </w:tcPr>
          <w:p w:rsidR="001B1FEA" w:rsidRPr="00582BD4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582BD4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582BD4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35 328,38</w:t>
            </w:r>
          </w:p>
        </w:tc>
      </w:tr>
      <w:tr w:rsidR="001B1FEA" w:rsidRPr="00582BD4" w:rsidTr="008E3783">
        <w:trPr>
          <w:trHeight w:val="720"/>
        </w:trPr>
        <w:tc>
          <w:tcPr>
            <w:tcW w:w="0" w:type="auto"/>
            <w:hideMark/>
          </w:tcPr>
          <w:p w:rsidR="001B1FEA" w:rsidRPr="00582BD4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33 278,08</w:t>
            </w:r>
          </w:p>
        </w:tc>
      </w:tr>
      <w:tr w:rsidR="001B1FEA" w:rsidRPr="00582BD4" w:rsidTr="008E3783">
        <w:trPr>
          <w:trHeight w:val="720"/>
        </w:trPr>
        <w:tc>
          <w:tcPr>
            <w:tcW w:w="0" w:type="auto"/>
            <w:hideMark/>
          </w:tcPr>
          <w:p w:rsidR="001B1FEA" w:rsidRPr="00582BD4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51 730,85</w:t>
            </w:r>
          </w:p>
        </w:tc>
      </w:tr>
      <w:tr w:rsidR="001B1FEA" w:rsidRPr="00582BD4" w:rsidTr="008E3783">
        <w:trPr>
          <w:trHeight w:val="720"/>
        </w:trPr>
        <w:tc>
          <w:tcPr>
            <w:tcW w:w="0" w:type="auto"/>
            <w:hideMark/>
          </w:tcPr>
          <w:p w:rsidR="001B1FEA" w:rsidRPr="00582BD4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5 204,63</w:t>
            </w:r>
          </w:p>
        </w:tc>
      </w:tr>
      <w:tr w:rsidR="001B1FEA" w:rsidRPr="00582BD4" w:rsidTr="008E3783">
        <w:trPr>
          <w:trHeight w:val="1155"/>
        </w:trPr>
        <w:tc>
          <w:tcPr>
            <w:tcW w:w="0" w:type="auto"/>
            <w:hideMark/>
          </w:tcPr>
          <w:p w:rsidR="001B1FEA" w:rsidRPr="001B1FEA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8 768,20</w:t>
            </w:r>
          </w:p>
        </w:tc>
      </w:tr>
      <w:tr w:rsidR="001B1FEA" w:rsidRPr="00582BD4" w:rsidTr="008E3783">
        <w:trPr>
          <w:trHeight w:val="1164"/>
        </w:trPr>
        <w:tc>
          <w:tcPr>
            <w:tcW w:w="0" w:type="auto"/>
            <w:hideMark/>
          </w:tcPr>
          <w:p w:rsidR="001B1FEA" w:rsidRPr="001B1FEA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82BD4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92 421,58</w:t>
            </w:r>
          </w:p>
        </w:tc>
      </w:tr>
      <w:tr w:rsidR="001B1FEA" w:rsidRPr="00582BD4" w:rsidTr="008E3783">
        <w:trPr>
          <w:trHeight w:val="2272"/>
        </w:trPr>
        <w:tc>
          <w:tcPr>
            <w:tcW w:w="0" w:type="auto"/>
            <w:hideMark/>
          </w:tcPr>
          <w:p w:rsidR="001B1FEA" w:rsidRPr="001B1FEA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82BD4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82BD4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07 720,03</w:t>
            </w:r>
          </w:p>
        </w:tc>
      </w:tr>
      <w:tr w:rsidR="001B1FEA" w:rsidRPr="00582BD4" w:rsidTr="008E3783">
        <w:trPr>
          <w:trHeight w:val="720"/>
        </w:trPr>
        <w:tc>
          <w:tcPr>
            <w:tcW w:w="0" w:type="auto"/>
            <w:hideMark/>
          </w:tcPr>
          <w:p w:rsidR="001B1FEA" w:rsidRPr="001B1FEA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2BD4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color w:val="000000"/>
                <w:sz w:val="20"/>
                <w:szCs w:val="20"/>
              </w:rPr>
            </w:pPr>
            <w:r w:rsidRPr="001B1FEA">
              <w:rPr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13 405,86</w:t>
            </w:r>
          </w:p>
        </w:tc>
      </w:tr>
      <w:tr w:rsidR="001B1FEA" w:rsidRPr="00582BD4" w:rsidTr="008E3783">
        <w:trPr>
          <w:trHeight w:val="255"/>
        </w:trPr>
        <w:tc>
          <w:tcPr>
            <w:tcW w:w="0" w:type="auto"/>
            <w:hideMark/>
          </w:tcPr>
          <w:p w:rsidR="001B1FEA" w:rsidRPr="00582BD4" w:rsidRDefault="001B1FEA" w:rsidP="00582B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1FEA" w:rsidRPr="00582BD4" w:rsidRDefault="001B1FEA" w:rsidP="00582B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rPr>
                <w:sz w:val="20"/>
                <w:szCs w:val="20"/>
              </w:rPr>
            </w:pPr>
            <w:r w:rsidRPr="001B1FE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1FEA" w:rsidRPr="001B1FEA" w:rsidRDefault="001B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EA">
              <w:rPr>
                <w:b/>
                <w:bCs/>
                <w:sz w:val="20"/>
                <w:szCs w:val="20"/>
              </w:rPr>
              <w:t>357 857,60</w:t>
            </w:r>
          </w:p>
        </w:tc>
      </w:tr>
    </w:tbl>
    <w:p w:rsidR="00582BD4" w:rsidRDefault="00582BD4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8E3783" w:rsidP="00B6673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A37FB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C4072" w:rsidRDefault="003C4072">
      <w:pPr>
        <w:spacing w:line="20" w:lineRule="exact"/>
        <w:rPr>
          <w:sz w:val="20"/>
          <w:szCs w:val="20"/>
        </w:rPr>
      </w:pPr>
    </w:p>
    <w:p w:rsidR="00582BD4" w:rsidRPr="008E3783" w:rsidRDefault="00582BD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582BD4" w:rsidTr="008E3783">
        <w:trPr>
          <w:gridAfter w:val="1"/>
          <w:wAfter w:w="93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2BD4" w:rsidTr="008E3783">
        <w:trPr>
          <w:gridAfter w:val="1"/>
          <w:wAfter w:w="93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582BD4" w:rsidTr="008E3783">
        <w:trPr>
          <w:gridAfter w:val="1"/>
          <w:wAfter w:w="93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</w:tr>
      <w:tr w:rsidR="00582BD4" w:rsidTr="008E3783">
        <w:trPr>
          <w:gridAfter w:val="1"/>
          <w:wAfter w:w="93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582BD4" w:rsidTr="008E3783">
        <w:trPr>
          <w:gridAfter w:val="1"/>
          <w:wAfter w:w="93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B1FEA" w:rsidP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A8668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926" w:rsidRDefault="0029292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B1FEA" w:rsidP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 w:rsidP="00B66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66737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29292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29292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926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292926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1B1FE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1B1FE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926">
              <w:rPr>
                <w:rFonts w:eastAsia="Times New Roman"/>
                <w:sz w:val="20"/>
                <w:szCs w:val="20"/>
              </w:rPr>
              <w:t xml:space="preserve"> 21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7E56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B1FEA" w:rsidP="007E56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7E56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B1FEA" w:rsidP="007E56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7E56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B1FE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3C4072" w:rsidRDefault="00EA37F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C4072" w:rsidRDefault="003C4072">
      <w:pPr>
        <w:spacing w:line="196" w:lineRule="exact"/>
        <w:rPr>
          <w:sz w:val="20"/>
          <w:szCs w:val="20"/>
        </w:rPr>
      </w:pPr>
    </w:p>
    <w:p w:rsidR="003C4072" w:rsidRDefault="00EA37F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C4072" w:rsidRDefault="003C4072">
      <w:pPr>
        <w:spacing w:line="192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C4072" w:rsidRDefault="003C4072">
      <w:pPr>
        <w:spacing w:line="240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C4072" w:rsidRDefault="003C4072">
      <w:pPr>
        <w:spacing w:line="19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C4072" w:rsidRDefault="003C407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C4072" w:rsidTr="00A866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29292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29292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C4072" w:rsidTr="00A86682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34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7857,6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0809,38</w:t>
            </w:r>
          </w:p>
        </w:tc>
      </w:tr>
      <w:tr w:rsidR="003C4072" w:rsidTr="00A8668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0809,38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29292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128,35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C4072" w:rsidTr="00292926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0"/>
        <w:gridCol w:w="4707"/>
        <w:gridCol w:w="905"/>
        <w:gridCol w:w="1033"/>
        <w:gridCol w:w="1656"/>
        <w:gridCol w:w="1185"/>
        <w:gridCol w:w="1310"/>
      </w:tblGrid>
      <w:tr w:rsidR="00C82D54" w:rsidRPr="00C82D54" w:rsidTr="00C82D54">
        <w:trPr>
          <w:trHeight w:val="480"/>
        </w:trPr>
        <w:tc>
          <w:tcPr>
            <w:tcW w:w="945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260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70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770" w:type="dxa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,руб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 328,38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265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361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145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193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313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145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 278,08</w:t>
            </w:r>
          </w:p>
        </w:tc>
      </w:tr>
      <w:tr w:rsidR="00C82D54" w:rsidRPr="00C82D54" w:rsidTr="00C82D54">
        <w:trPr>
          <w:trHeight w:val="169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 730,85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 204,63</w:t>
            </w:r>
          </w:p>
        </w:tc>
      </w:tr>
      <w:tr w:rsidR="00C82D54" w:rsidRPr="00C82D54" w:rsidTr="00C82D54">
        <w:trPr>
          <w:trHeight w:val="123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 768,20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 405,86</w:t>
            </w:r>
          </w:p>
        </w:tc>
      </w:tr>
      <w:tr w:rsidR="00C82D54" w:rsidRPr="00C82D54" w:rsidTr="00C82D54">
        <w:trPr>
          <w:trHeight w:val="1455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 706,49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367,74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(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частей водосточных труб: колен с люлек(без списания материала)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9,9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99,5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1,3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6,71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бделок из листовой стали: примыканий к каменным стенам (без списания материалов)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5,9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1,88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29,62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9,3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6,8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0,5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98,94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чердаков, подвалов от мусора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5,2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6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,3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45,40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 257,83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одоотводящих лотко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8,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3,51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стен фасадов., водоотводящих лотков с земл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70,10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кой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857,1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428,56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перхлорвиниловыми красками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коля,прикрыльцевых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,подступенков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,8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10,49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вручную поверхност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2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53,08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2,10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37,20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металлических ограждений лестничного марша (сварочные работы)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4,9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59,71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1,82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55,67</w:t>
            </w:r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,72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,72</w:t>
            </w:r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 779,52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572,63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72,63</w:t>
            </w:r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886,48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м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4,0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586,42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120,89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0,78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 588,28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5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593,79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9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0,99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 469,18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трубная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 645,76</w:t>
            </w:r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 262,95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44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20</w:t>
            </w:r>
          </w:p>
        </w:tc>
      </w:tr>
      <w:tr w:rsidR="00C82D54" w:rsidRPr="00C82D54" w:rsidTr="00C82D54">
        <w:trPr>
          <w:trHeight w:val="99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22,96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8,64</w:t>
            </w:r>
          </w:p>
        </w:tc>
      </w:tr>
      <w:tr w:rsidR="00C82D54" w:rsidRPr="00C82D54" w:rsidTr="00C82D54">
        <w:trPr>
          <w:trHeight w:val="75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48,32</w:t>
            </w:r>
          </w:p>
        </w:tc>
      </w:tr>
      <w:tr w:rsidR="00C82D54" w:rsidRPr="00C82D54" w:rsidTr="00C82D54">
        <w:trPr>
          <w:trHeight w:val="51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18,64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0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0,2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5,9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86,00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1,28</w:t>
            </w:r>
          </w:p>
        </w:tc>
      </w:tr>
      <w:tr w:rsidR="00C82D54" w:rsidRPr="00C82D54" w:rsidTr="00C82D54">
        <w:trPr>
          <w:trHeight w:val="270"/>
        </w:trPr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14,30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,18</w:t>
            </w:r>
          </w:p>
        </w:tc>
        <w:tc>
          <w:tcPr>
            <w:tcW w:w="0" w:type="auto"/>
            <w:hideMark/>
          </w:tcPr>
          <w:p w:rsidR="00C82D54" w:rsidRPr="00C82D54" w:rsidRDefault="00C82D54" w:rsidP="00C82D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 202,00</w:t>
            </w: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7E560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Pr="00B66737" w:rsidRDefault="00B66737" w:rsidP="00B667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6737">
              <w:rPr>
                <w:rFonts w:ascii="Arial" w:hAnsi="Arial" w:cs="Arial"/>
                <w:bCs/>
                <w:sz w:val="20"/>
                <w:szCs w:val="20"/>
              </w:rPr>
              <w:t>34201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4190,0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6386,23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29292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930,82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2929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4190,0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2929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6386,23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2929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930,82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Default="00B66737" w:rsidP="00B66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 556,00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9615,20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0199,37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70,30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r>
              <w:rPr>
                <w:rFonts w:ascii="Arial" w:hAnsi="Arial" w:cs="Arial"/>
                <w:sz w:val="18"/>
                <w:szCs w:val="18"/>
              </w:rPr>
              <w:t>49615,20</w:t>
            </w: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199,37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70,3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Pr="00B66737" w:rsidRDefault="00B66737" w:rsidP="00B66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6737">
              <w:rPr>
                <w:rFonts w:ascii="Arial" w:hAnsi="Arial" w:cs="Arial"/>
                <w:bCs/>
                <w:sz w:val="20"/>
                <w:szCs w:val="20"/>
              </w:rPr>
              <w:t>287,19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56511,28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56997,72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182,4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6511,28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6997,72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3182,4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Default="00B66737" w:rsidP="00B66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,55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1650,5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3592,08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567,24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1650,5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3592,08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567,24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</w:tbl>
    <w:p w:rsidR="00E41700" w:rsidRDefault="00E4170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Default="00B66737" w:rsidP="00B66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 831,00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968,62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803,4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49,5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0968,62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1803,4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49,5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6737" w:rsidRDefault="00B66737" w:rsidP="00B66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 006,31</w:t>
            </w:r>
          </w:p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9350,73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9934,56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D2A65" w:rsidRDefault="00E4170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40,14</w:t>
            </w: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9350,73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9934,56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417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840,14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</w:tr>
    </w:tbl>
    <w:p w:rsidR="00B8017D" w:rsidRDefault="00B8017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E41700" w:rsidRDefault="00E417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sectPr w:rsidR="003C4072" w:rsidSect="005D2A65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4072"/>
    <w:rsid w:val="001A16A7"/>
    <w:rsid w:val="001B1FEA"/>
    <w:rsid w:val="0025196E"/>
    <w:rsid w:val="00292926"/>
    <w:rsid w:val="00383CA1"/>
    <w:rsid w:val="003C4072"/>
    <w:rsid w:val="00582BD4"/>
    <w:rsid w:val="005D2A65"/>
    <w:rsid w:val="005F6410"/>
    <w:rsid w:val="007E5600"/>
    <w:rsid w:val="008E3783"/>
    <w:rsid w:val="00A86682"/>
    <w:rsid w:val="00AD6BC6"/>
    <w:rsid w:val="00B0544F"/>
    <w:rsid w:val="00B66737"/>
    <w:rsid w:val="00B8017D"/>
    <w:rsid w:val="00C82D54"/>
    <w:rsid w:val="00E41700"/>
    <w:rsid w:val="00EA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82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4CE7-736A-47C6-8CF9-4CE88BB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7320</Words>
  <Characters>4172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dcterms:created xsi:type="dcterms:W3CDTF">2019-12-10T14:06:00Z</dcterms:created>
  <dcterms:modified xsi:type="dcterms:W3CDTF">2020-03-25T06:31:00Z</dcterms:modified>
</cp:coreProperties>
</file>